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7A4" w:rsidRDefault="00F11D55">
      <w:bookmarkStart w:id="0" w:name="_GoBack"/>
      <w:bookmarkEnd w:id="0"/>
      <w:r w:rsidRPr="00F11D55">
        <w:rPr>
          <w:noProof/>
          <w:lang w:eastAsia="ru-RU"/>
        </w:rPr>
        <w:drawing>
          <wp:inline distT="0" distB="0" distL="0" distR="0">
            <wp:extent cx="10331450" cy="7311204"/>
            <wp:effectExtent l="0" t="0" r="0" b="4445"/>
            <wp:docPr id="11" name="Рисунок 11" descr="C:\Users\dou160z\Documents\Scanned Documents\img20230120_13091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u160z\Documents\Scanned Documents\img20230120_130911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31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D55">
        <w:rPr>
          <w:noProof/>
          <w:lang w:eastAsia="ru-RU"/>
        </w:rPr>
        <w:lastRenderedPageBreak/>
        <w:drawing>
          <wp:inline distT="0" distB="0" distL="0" distR="0">
            <wp:extent cx="10331450" cy="7311204"/>
            <wp:effectExtent l="0" t="0" r="0" b="4445"/>
            <wp:docPr id="9" name="Рисунок 9" descr="C:\Users\dou160z\Documents\Scanned Documents\img20230120_1310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u160z\Documents\Scanned Documents\img20230120_13101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31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D55">
        <w:rPr>
          <w:noProof/>
          <w:lang w:eastAsia="ru-RU"/>
        </w:rPr>
        <w:lastRenderedPageBreak/>
        <w:drawing>
          <wp:inline distT="0" distB="0" distL="0" distR="0">
            <wp:extent cx="10331450" cy="7311204"/>
            <wp:effectExtent l="0" t="0" r="0" b="4445"/>
            <wp:docPr id="8" name="Рисунок 8" descr="C:\Users\dou160z\Documents\Scanned Documents\img20230120_1310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u160z\Documents\Scanned Documents\img20230120_131054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31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55" w:rsidRDefault="00F11D55">
      <w:r w:rsidRPr="00F11D55">
        <w:rPr>
          <w:noProof/>
          <w:lang w:eastAsia="ru-RU"/>
        </w:rPr>
        <w:lastRenderedPageBreak/>
        <w:drawing>
          <wp:inline distT="0" distB="0" distL="0" distR="0">
            <wp:extent cx="10331450" cy="7311204"/>
            <wp:effectExtent l="0" t="0" r="0" b="4445"/>
            <wp:docPr id="2" name="Рисунок 2" descr="C:\Users\dou160z\Documents\Scanned Documents\img20230120_1311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60z\Documents\Scanned Documents\img20230120_13114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31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55" w:rsidRDefault="00F11D55">
      <w:r w:rsidRPr="00F11D55">
        <w:rPr>
          <w:noProof/>
          <w:lang w:eastAsia="ru-RU"/>
        </w:rPr>
        <w:lastRenderedPageBreak/>
        <w:drawing>
          <wp:inline distT="0" distB="0" distL="0" distR="0">
            <wp:extent cx="7237406" cy="10448290"/>
            <wp:effectExtent l="0" t="5397" r="0" b="0"/>
            <wp:docPr id="10" name="Рисунок 10" descr="C:\Users\dou160z\Documents\Scanned Documents\img20230120_1314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u160z\Documents\Scanned Documents\img20230120_13142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9257" cy="104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55" w:rsidRDefault="00F11D55">
      <w:r w:rsidRPr="00F11D55">
        <w:rPr>
          <w:noProof/>
          <w:lang w:eastAsia="ru-RU"/>
        </w:rPr>
        <w:lastRenderedPageBreak/>
        <w:drawing>
          <wp:inline distT="0" distB="0" distL="0" distR="0">
            <wp:extent cx="7562850" cy="10687050"/>
            <wp:effectExtent l="0" t="0" r="0" b="0"/>
            <wp:docPr id="5" name="Рисунок 5" descr="C:\Users\dou160z\Documents\Scanned Documents\img20230120_1315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160z\Documents\Scanned Documents\img20230120_131509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D55" w:rsidRDefault="00F11D55">
      <w:r w:rsidRPr="00F11D55">
        <w:rPr>
          <w:noProof/>
          <w:lang w:eastAsia="ru-RU"/>
        </w:rPr>
        <w:lastRenderedPageBreak/>
        <w:drawing>
          <wp:inline distT="0" distB="0" distL="0" distR="0">
            <wp:extent cx="10331450" cy="7311204"/>
            <wp:effectExtent l="0" t="0" r="0" b="4445"/>
            <wp:docPr id="4" name="Рисунок 4" descr="C:\Users\dou160z\Documents\Scanned Documents\img20230120_1414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u160z\Documents\Scanned Documents\img20230120_141427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31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D55" w:rsidSect="00F11D5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5"/>
    <w:rsid w:val="001057A4"/>
    <w:rsid w:val="00F1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41D0F-C9C4-4A28-A76C-AEC66E67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C89B-8CF1-4AF3-AC66-53E75572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60z</dc:creator>
  <cp:keywords/>
  <dc:description/>
  <cp:lastModifiedBy>dou160z</cp:lastModifiedBy>
  <cp:revision>1</cp:revision>
  <dcterms:created xsi:type="dcterms:W3CDTF">2023-01-20T11:14:00Z</dcterms:created>
  <dcterms:modified xsi:type="dcterms:W3CDTF">2023-01-20T11:20:00Z</dcterms:modified>
</cp:coreProperties>
</file>